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492" w14:textId="53448E65" w:rsidR="00282024" w:rsidRPr="00282024" w:rsidRDefault="009030F5" w:rsidP="002820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07C9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sdt>
      <w:sdtPr>
        <w:rPr>
          <w:lang w:val="ru-RU"/>
        </w:rPr>
        <w:id w:val="1565065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36F97" w14:textId="05F8C95E" w:rsidR="00282024" w:rsidRPr="00282024" w:rsidRDefault="00282024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r w:rsidRPr="002820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0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0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591928" w:history="1">
            <w:r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/>
              </w:rPr>
              <w:tab/>
            </w:r>
            <w:r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едення</w:t>
            </w:r>
            <w:r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28 \h </w:instrText>
            </w:r>
            <w:r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CAA8E" w14:textId="40796CEB" w:rsidR="00282024" w:rsidRPr="00282024" w:rsidRDefault="00483A78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29591929" w:history="1"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дстава для розробки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29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7D3FE" w14:textId="77705349" w:rsidR="00282024" w:rsidRPr="00282024" w:rsidRDefault="00483A78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29591930" w:history="1"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изначення розробки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0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C78EA" w14:textId="1F3B4541" w:rsidR="00282024" w:rsidRPr="00282024" w:rsidRDefault="00483A78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29591931" w:history="1"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моги до програми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1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760FB" w14:textId="4DB090A3" w:rsidR="00282024" w:rsidRPr="00F149AD" w:rsidRDefault="00483A78" w:rsidP="00ED0B6A">
          <w:pPr>
            <w:pStyle w:val="2"/>
            <w:rPr>
              <w:rFonts w:eastAsiaTheme="minorEastAsia"/>
              <w:noProof/>
              <w:sz w:val="28"/>
              <w:szCs w:val="28"/>
              <w:lang/>
            </w:rPr>
          </w:pPr>
          <w:hyperlink w:anchor="_Toc129591932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  <w:lang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функціональних характеристик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2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2024" w:rsidRPr="00F149AD">
              <w:rPr>
                <w:noProof/>
                <w:webHidden/>
                <w:sz w:val="28"/>
                <w:szCs w:val="28"/>
              </w:rPr>
              <w:t>6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4AF6" w14:textId="6D418D65" w:rsidR="00282024" w:rsidRPr="00F149AD" w:rsidRDefault="00483A78" w:rsidP="00ED0B6A">
          <w:pPr>
            <w:pStyle w:val="2"/>
            <w:rPr>
              <w:rFonts w:eastAsiaTheme="minorEastAsia"/>
              <w:noProof/>
              <w:sz w:val="28"/>
              <w:szCs w:val="28"/>
              <w:lang/>
            </w:rPr>
          </w:pPr>
          <w:hyperlink w:anchor="_Toc129591933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  <w:lang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надійності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3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2024" w:rsidRPr="00F149AD">
              <w:rPr>
                <w:noProof/>
                <w:webHidden/>
                <w:sz w:val="28"/>
                <w:szCs w:val="28"/>
              </w:rPr>
              <w:t>6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887AD" w14:textId="5B9626D6" w:rsidR="00282024" w:rsidRPr="00F149AD" w:rsidRDefault="00483A78" w:rsidP="00ED0B6A">
          <w:pPr>
            <w:pStyle w:val="2"/>
            <w:rPr>
              <w:rFonts w:eastAsiaTheme="minorEastAsia"/>
              <w:noProof/>
              <w:sz w:val="28"/>
              <w:szCs w:val="28"/>
              <w:lang/>
            </w:rPr>
          </w:pPr>
          <w:hyperlink w:anchor="_Toc129591934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  <w:lang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мови експлуатації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4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2024" w:rsidRPr="00F149AD">
              <w:rPr>
                <w:noProof/>
                <w:webHidden/>
                <w:sz w:val="28"/>
                <w:szCs w:val="28"/>
              </w:rPr>
              <w:t>6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9B630" w14:textId="0BC93B7C" w:rsidR="00282024" w:rsidRPr="00F149AD" w:rsidRDefault="00483A78" w:rsidP="00ED0B6A">
          <w:pPr>
            <w:pStyle w:val="2"/>
            <w:rPr>
              <w:rFonts w:eastAsiaTheme="minorEastAsia"/>
              <w:noProof/>
              <w:sz w:val="28"/>
              <w:szCs w:val="28"/>
              <w:lang/>
            </w:rPr>
          </w:pPr>
          <w:hyperlink w:anchor="_Toc129591935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4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  <w:lang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складу і параметрів технічних засобів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5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2024" w:rsidRPr="00F149AD">
              <w:rPr>
                <w:noProof/>
                <w:webHidden/>
                <w:sz w:val="28"/>
                <w:szCs w:val="28"/>
              </w:rPr>
              <w:t>7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F2E12" w14:textId="11D5D1D1" w:rsidR="00282024" w:rsidRPr="00F149AD" w:rsidRDefault="00483A78" w:rsidP="00ED0B6A">
          <w:pPr>
            <w:pStyle w:val="2"/>
            <w:rPr>
              <w:rFonts w:eastAsiaTheme="minorEastAsia"/>
              <w:noProof/>
              <w:sz w:val="28"/>
              <w:szCs w:val="28"/>
              <w:lang/>
            </w:rPr>
          </w:pPr>
          <w:hyperlink w:anchor="_Toc129591936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5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  <w:lang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інформаційної і програмної сумісності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6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2024" w:rsidRPr="00F149AD">
              <w:rPr>
                <w:noProof/>
                <w:webHidden/>
                <w:sz w:val="28"/>
                <w:szCs w:val="28"/>
              </w:rPr>
              <w:t>7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75231" w14:textId="51771C2F" w:rsidR="00282024" w:rsidRPr="00F149AD" w:rsidRDefault="00483A78" w:rsidP="00ED0B6A">
          <w:pPr>
            <w:pStyle w:val="2"/>
            <w:rPr>
              <w:rFonts w:eastAsiaTheme="minorEastAsia"/>
              <w:noProof/>
              <w:sz w:val="28"/>
              <w:szCs w:val="28"/>
              <w:lang/>
            </w:rPr>
          </w:pPr>
          <w:hyperlink w:anchor="_Toc129591937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6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  <w:lang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маркування і упаковки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7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2024" w:rsidRPr="00F149AD">
              <w:rPr>
                <w:noProof/>
                <w:webHidden/>
                <w:sz w:val="28"/>
                <w:szCs w:val="28"/>
              </w:rPr>
              <w:t>7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D9C5" w14:textId="0F80447B" w:rsidR="00282024" w:rsidRPr="00F149AD" w:rsidRDefault="00483A78" w:rsidP="00ED0B6A">
          <w:pPr>
            <w:pStyle w:val="2"/>
            <w:rPr>
              <w:rFonts w:eastAsiaTheme="minorEastAsia"/>
              <w:noProof/>
              <w:sz w:val="28"/>
              <w:szCs w:val="28"/>
              <w:lang/>
            </w:rPr>
          </w:pPr>
          <w:hyperlink w:anchor="_Toc129591938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7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  <w:lang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транспортування і зберігання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8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2024" w:rsidRPr="00F149AD">
              <w:rPr>
                <w:noProof/>
                <w:webHidden/>
                <w:sz w:val="28"/>
                <w:szCs w:val="28"/>
              </w:rPr>
              <w:t>7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74EB4" w14:textId="0A6BD30A" w:rsidR="00282024" w:rsidRPr="00282024" w:rsidRDefault="00483A78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29591939" w:history="1"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моги до програмної документації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9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33E10" w14:textId="389F7F59" w:rsidR="00282024" w:rsidRPr="00282024" w:rsidRDefault="00483A78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29591940" w:history="1"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хніко-економічні показники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40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0AA39" w14:textId="49E05CC2" w:rsidR="00282024" w:rsidRPr="00282024" w:rsidRDefault="00483A78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29591941" w:history="1"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адії та етапи розробки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41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F58AC" w14:textId="793F6650" w:rsidR="00282024" w:rsidRPr="00282024" w:rsidRDefault="00483A78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29591942" w:history="1"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рядок контролю і приймання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42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9A403" w14:textId="436F25CB" w:rsidR="00282024" w:rsidRPr="00282024" w:rsidRDefault="00483A78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29591943" w:history="1"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бліографічний список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43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DC512" w14:textId="5735E5A6" w:rsidR="00282024" w:rsidRDefault="00282024" w:rsidP="00282024">
          <w:pPr>
            <w:spacing w:after="0" w:line="240" w:lineRule="auto"/>
          </w:pPr>
          <w:r w:rsidRPr="0028202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94A6519" w14:textId="77777777" w:rsidR="00282024" w:rsidRPr="002D07C9" w:rsidRDefault="00282024" w:rsidP="00282024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05B3D9A3" w14:textId="419CC498" w:rsidR="00385D75" w:rsidRPr="002D07C9" w:rsidRDefault="00E80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07C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DE2E645" w14:textId="196EA125" w:rsidR="00385D75" w:rsidRPr="002D07C9" w:rsidRDefault="00385D75" w:rsidP="00282024">
      <w:pPr>
        <w:pStyle w:val="a3"/>
        <w:numPr>
          <w:ilvl w:val="0"/>
          <w:numId w:val="3"/>
        </w:numPr>
        <w:ind w:left="284" w:hanging="284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129591928"/>
      <w:r w:rsidRPr="002D07C9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ЕДЕННЯ</w:t>
      </w:r>
      <w:bookmarkEnd w:id="0"/>
    </w:p>
    <w:p w14:paraId="063BCE8E" w14:textId="113C9836" w:rsidR="003E48D2" w:rsidRPr="003E48D2" w:rsidRDefault="003E48D2" w:rsidP="003E48D2">
      <w:pPr>
        <w:pStyle w:val="a8"/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  <w:lang w:val="uk-UA"/>
        </w:rPr>
      </w:pPr>
    </w:p>
    <w:p w14:paraId="01F7DB57" w14:textId="1CA64052" w:rsidR="002D07C9" w:rsidRPr="003E48D2" w:rsidRDefault="002D07C9" w:rsidP="003E48D2">
      <w:pPr>
        <w:pStyle w:val="a8"/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  <w:lang w:val="uk-UA"/>
        </w:rPr>
      </w:pPr>
    </w:p>
    <w:p w14:paraId="30FE479C" w14:textId="260DF088" w:rsidR="002D07C9" w:rsidRDefault="002D07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D16878" w14:textId="1FA1C659" w:rsidR="002D07C9" w:rsidRDefault="002D07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42F676" w14:textId="4FF5D433" w:rsidR="002D07C9" w:rsidRDefault="002D07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DA7F5F" w14:textId="6D5526FE" w:rsidR="002D07C9" w:rsidRDefault="002D07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C5C30D" w14:textId="1BD8AF67" w:rsidR="002D07C9" w:rsidRDefault="002D07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CDC8A0" w14:textId="0B968389" w:rsidR="002D07C9" w:rsidRDefault="002D07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40D758" w14:textId="4B514B06" w:rsidR="002D07C9" w:rsidRDefault="002D07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B7F01D" w14:textId="77777777" w:rsidR="004D7E6D" w:rsidRDefault="004D7E6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A743E8" w14:textId="5CA81B85" w:rsidR="007E7260" w:rsidRDefault="007E72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3F0823A" w14:textId="513DBB5B" w:rsidR="002D07C9" w:rsidRPr="002D07C9" w:rsidRDefault="002D07C9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129591929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ТАВА ДЛЯ РОЗРОБКИ</w:t>
      </w:r>
      <w:bookmarkEnd w:id="1"/>
    </w:p>
    <w:p w14:paraId="4501F99D" w14:textId="77D1D01A" w:rsidR="002D07C9" w:rsidRDefault="002D07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7296E01" w14:textId="32369586" w:rsidR="002D07C9" w:rsidRDefault="002D07C9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129591930"/>
      <w:r w:rsidRPr="002D07C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НАЧЕННЯ РОЗРОБКИ</w:t>
      </w:r>
      <w:bookmarkEnd w:id="2"/>
    </w:p>
    <w:p w14:paraId="73130819" w14:textId="6747F12A" w:rsidR="003E48D2" w:rsidRDefault="003E48D2" w:rsidP="004F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46C698F" w14:textId="13438F35" w:rsidR="002D07C9" w:rsidRDefault="003E48D2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129591931"/>
      <w:r w:rsidRPr="003E48D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ОГИ ДО ПРОГРАМИ</w:t>
      </w:r>
      <w:bookmarkEnd w:id="3"/>
    </w:p>
    <w:p w14:paraId="270E2338" w14:textId="1760CB9E" w:rsidR="003E48D2" w:rsidRDefault="003E48D2" w:rsidP="00282024">
      <w:pPr>
        <w:pStyle w:val="a3"/>
        <w:numPr>
          <w:ilvl w:val="1"/>
          <w:numId w:val="3"/>
        </w:numPr>
        <w:ind w:hanging="573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129591932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E48D2">
        <w:rPr>
          <w:rFonts w:ascii="Times New Roman" w:hAnsi="Times New Roman" w:cs="Times New Roman"/>
          <w:sz w:val="28"/>
          <w:szCs w:val="28"/>
          <w:lang w:val="uk-UA"/>
        </w:rPr>
        <w:t>имоги до функціональних характеристик</w:t>
      </w:r>
      <w:bookmarkEnd w:id="4"/>
    </w:p>
    <w:p w14:paraId="5FFA3DFB" w14:textId="5E65CF46" w:rsidR="003E48D2" w:rsidRPr="002E255F" w:rsidRDefault="003E48D2" w:rsidP="00282024">
      <w:pPr>
        <w:pStyle w:val="a3"/>
        <w:numPr>
          <w:ilvl w:val="1"/>
          <w:numId w:val="3"/>
        </w:numPr>
        <w:ind w:hanging="573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129591933"/>
      <w:r w:rsidRPr="002E255F">
        <w:rPr>
          <w:rFonts w:ascii="Times New Roman" w:hAnsi="Times New Roman" w:cs="Times New Roman"/>
          <w:sz w:val="28"/>
          <w:szCs w:val="28"/>
          <w:lang w:val="uk-UA"/>
        </w:rPr>
        <w:t>Вимоги до надійності</w:t>
      </w:r>
      <w:bookmarkEnd w:id="5"/>
    </w:p>
    <w:p w14:paraId="6213454A" w14:textId="74B095E4" w:rsidR="003E48D2" w:rsidRPr="002E255F" w:rsidRDefault="003E48D2" w:rsidP="007E7260">
      <w:pPr>
        <w:pStyle w:val="a3"/>
        <w:numPr>
          <w:ilvl w:val="1"/>
          <w:numId w:val="3"/>
        </w:numPr>
        <w:ind w:hanging="573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29591934"/>
      <w:r w:rsidRPr="002E255F">
        <w:rPr>
          <w:rFonts w:ascii="Times New Roman" w:hAnsi="Times New Roman" w:cs="Times New Roman"/>
          <w:sz w:val="28"/>
          <w:szCs w:val="28"/>
          <w:lang w:val="uk-UA"/>
        </w:rPr>
        <w:t>Умови експлуатації</w:t>
      </w:r>
      <w:bookmarkEnd w:id="6"/>
    </w:p>
    <w:p w14:paraId="42684E98" w14:textId="2F30AF0B" w:rsidR="004A5924" w:rsidRPr="004A5924" w:rsidRDefault="003E48D2" w:rsidP="007E7260">
      <w:pPr>
        <w:pStyle w:val="a3"/>
        <w:numPr>
          <w:ilvl w:val="1"/>
          <w:numId w:val="3"/>
        </w:numPr>
        <w:spacing w:after="0" w:line="240" w:lineRule="auto"/>
        <w:ind w:left="1134" w:hanging="567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29591935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E48D2">
        <w:rPr>
          <w:rFonts w:ascii="Times New Roman" w:hAnsi="Times New Roman" w:cs="Times New Roman"/>
          <w:sz w:val="28"/>
          <w:szCs w:val="28"/>
          <w:lang w:val="uk-UA"/>
        </w:rPr>
        <w:t>имоги до складу і параметрів технічних засобів</w:t>
      </w:r>
      <w:bookmarkEnd w:id="7"/>
    </w:p>
    <w:p w14:paraId="5B001181" w14:textId="3A015F7D" w:rsidR="003E48D2" w:rsidRDefault="003E48D2" w:rsidP="007E7260">
      <w:pPr>
        <w:pStyle w:val="a3"/>
        <w:numPr>
          <w:ilvl w:val="1"/>
          <w:numId w:val="3"/>
        </w:numPr>
        <w:spacing w:after="0" w:line="240" w:lineRule="auto"/>
        <w:ind w:hanging="573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29591936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E48D2">
        <w:rPr>
          <w:rFonts w:ascii="Times New Roman" w:hAnsi="Times New Roman" w:cs="Times New Roman"/>
          <w:sz w:val="28"/>
          <w:szCs w:val="28"/>
          <w:lang w:val="uk-UA"/>
        </w:rPr>
        <w:t>имоги до інформаційної і програмної сумісності</w:t>
      </w:r>
      <w:bookmarkEnd w:id="8"/>
    </w:p>
    <w:p w14:paraId="0445A65D" w14:textId="730AD15B" w:rsidR="003E48D2" w:rsidRDefault="003E48D2" w:rsidP="007E7260">
      <w:pPr>
        <w:pStyle w:val="a3"/>
        <w:numPr>
          <w:ilvl w:val="1"/>
          <w:numId w:val="3"/>
        </w:numPr>
        <w:spacing w:after="0" w:line="240" w:lineRule="auto"/>
        <w:ind w:hanging="573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129591937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E48D2">
        <w:rPr>
          <w:rFonts w:ascii="Times New Roman" w:hAnsi="Times New Roman" w:cs="Times New Roman"/>
          <w:sz w:val="28"/>
          <w:szCs w:val="28"/>
          <w:lang w:val="uk-UA"/>
        </w:rPr>
        <w:t>имоги до маркування і упаковки</w:t>
      </w:r>
      <w:bookmarkEnd w:id="9"/>
    </w:p>
    <w:p w14:paraId="78E95FEF" w14:textId="21034E63" w:rsidR="003E48D2" w:rsidRDefault="003E48D2" w:rsidP="007E7260">
      <w:pPr>
        <w:pStyle w:val="a3"/>
        <w:numPr>
          <w:ilvl w:val="1"/>
          <w:numId w:val="3"/>
        </w:numPr>
        <w:ind w:hanging="573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129591938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E48D2">
        <w:rPr>
          <w:rFonts w:ascii="Times New Roman" w:hAnsi="Times New Roman" w:cs="Times New Roman"/>
          <w:sz w:val="28"/>
          <w:szCs w:val="28"/>
          <w:lang w:val="uk-UA"/>
        </w:rPr>
        <w:t>имоги до транспортування і зберігання</w:t>
      </w:r>
      <w:bookmarkEnd w:id="10"/>
    </w:p>
    <w:p w14:paraId="6D2DACDC" w14:textId="77777777" w:rsidR="00B62A50" w:rsidRDefault="00B62A50">
      <w:p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br w:type="page"/>
      </w:r>
    </w:p>
    <w:p w14:paraId="116E801F" w14:textId="00197F1A" w:rsidR="001B72A9" w:rsidRDefault="003E48D2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129591939"/>
      <w:r w:rsidRPr="001B72A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ОГИ ДО ПРОГРАМНОЇ ДОКУМЕНТАЦІЇ</w:t>
      </w:r>
      <w:bookmarkEnd w:id="11"/>
    </w:p>
    <w:p w14:paraId="750D7806" w14:textId="77777777" w:rsidR="00037A9B" w:rsidRDefault="00037A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9D79BDE" w14:textId="3BAA7D80" w:rsidR="003E48D2" w:rsidRDefault="003E48D2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129591940"/>
      <w:r w:rsidRPr="003E48D2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ІКО-ЕКОНОМІЧНІ ПОКАЗНИКИ</w:t>
      </w:r>
      <w:bookmarkEnd w:id="12"/>
    </w:p>
    <w:p w14:paraId="169D7BE8" w14:textId="32A7360B" w:rsidR="00AC02EC" w:rsidRDefault="00AC02E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CCEA05A" w14:textId="148B7B3B" w:rsidR="00AC02EC" w:rsidRPr="002D07C9" w:rsidRDefault="00AC02EC" w:rsidP="00282024">
      <w:pPr>
        <w:pStyle w:val="a3"/>
        <w:numPr>
          <w:ilvl w:val="0"/>
          <w:numId w:val="3"/>
        </w:numPr>
        <w:ind w:left="0" w:firstLine="426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129591941"/>
      <w:r w:rsidRPr="002D07C9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ДІЇ ТА ЕТАПИ РОЗРОБКИ</w:t>
      </w:r>
      <w:bookmarkEnd w:id="13"/>
    </w:p>
    <w:p w14:paraId="44810BF5" w14:textId="77777777" w:rsidR="00D40A0C" w:rsidRDefault="00D40A0C" w:rsidP="00D40A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960C48" w14:textId="77777777" w:rsidR="00D40A0C" w:rsidRDefault="00D40A0C" w:rsidP="00D40A0C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D117C4" w14:textId="07B6C2FE" w:rsidR="00AC02EC" w:rsidRDefault="00AC02EC" w:rsidP="00D40A0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E4C0331" w14:textId="77777777" w:rsidR="001B72A9" w:rsidRDefault="00AC02EC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129591942"/>
      <w:r w:rsidRPr="001B72A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ЯДОК КОНТРОЛЮ І ПРИЙМАННЯ</w:t>
      </w:r>
      <w:bookmarkEnd w:id="14"/>
    </w:p>
    <w:p w14:paraId="765FCFBA" w14:textId="77777777" w:rsidR="00660EC2" w:rsidRDefault="00660EC2" w:rsidP="001B72A9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5983049" w14:textId="77777777" w:rsidR="001B72A9" w:rsidRDefault="001B72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30623C2" w14:textId="01E57C56" w:rsidR="00AC02EC" w:rsidRPr="00AC02EC" w:rsidRDefault="00AC02EC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129591943"/>
      <w:r w:rsidRPr="002D07C9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БЛІОГРАФІЧН</w:t>
      </w:r>
      <w:r w:rsidR="00660EC2">
        <w:rPr>
          <w:rFonts w:ascii="Times New Roman" w:hAnsi="Times New Roman" w:cs="Times New Roman"/>
          <w:sz w:val="28"/>
          <w:szCs w:val="28"/>
          <w:lang w:val="uk-UA"/>
        </w:rPr>
        <w:t>ИЙ СПИСОК</w:t>
      </w:r>
      <w:bookmarkEnd w:id="15"/>
    </w:p>
    <w:p w14:paraId="77F3CF2D" w14:textId="6D4DFAF7" w:rsidR="00AC02EC" w:rsidRPr="00AC02EC" w:rsidRDefault="00AC02EC" w:rsidP="00AC02EC">
      <w:pPr>
        <w:pStyle w:val="a3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sectPr w:rsidR="00AC02EC" w:rsidRPr="00AC02EC" w:rsidSect="007E7260">
      <w:headerReference w:type="default" r:id="rId8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BFE1" w14:textId="77777777" w:rsidR="00483A78" w:rsidRDefault="00483A78" w:rsidP="009030F5">
      <w:pPr>
        <w:spacing w:after="0" w:line="240" w:lineRule="auto"/>
      </w:pPr>
      <w:r>
        <w:separator/>
      </w:r>
    </w:p>
  </w:endnote>
  <w:endnote w:type="continuationSeparator" w:id="0">
    <w:p w14:paraId="145D5EEE" w14:textId="77777777" w:rsidR="00483A78" w:rsidRDefault="00483A78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EFB2" w14:textId="77777777" w:rsidR="00483A78" w:rsidRDefault="00483A78" w:rsidP="009030F5">
      <w:pPr>
        <w:spacing w:after="0" w:line="240" w:lineRule="auto"/>
      </w:pPr>
      <w:r>
        <w:separator/>
      </w:r>
    </w:p>
  </w:footnote>
  <w:footnote w:type="continuationSeparator" w:id="0">
    <w:p w14:paraId="36D27D9B" w14:textId="77777777" w:rsidR="00483A78" w:rsidRDefault="00483A78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8CD6" w14:textId="77777777" w:rsidR="007E7260" w:rsidRDefault="007E7260" w:rsidP="009030F5">
    <w:pPr>
      <w:pStyle w:val="a4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7E7260">
      <w:rPr>
        <w:rFonts w:ascii="Times New Roman" w:hAnsi="Times New Roman" w:cs="Times New Roman"/>
        <w:sz w:val="28"/>
        <w:szCs w:val="28"/>
        <w:lang w:val="uk-UA"/>
      </w:rPr>
      <w:t>1116130.01318-01</w:t>
    </w:r>
  </w:p>
  <w:p w14:paraId="5604A59B" w14:textId="57C3142B" w:rsidR="009030F5" w:rsidRPr="009030F5" w:rsidRDefault="00483A78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1128463043"/>
        <w:docPartObj>
          <w:docPartGallery w:val="Page Numbers (Top of Page)"/>
          <w:docPartUnique/>
        </w:docPartObj>
      </w:sdtPr>
      <w:sdtEndPr/>
      <w:sdtContent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0F5"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9E86B0A"/>
    <w:multiLevelType w:val="hybridMultilevel"/>
    <w:tmpl w:val="83FCEF5C"/>
    <w:lvl w:ilvl="0" w:tplc="D45EAF2A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5B1FD2"/>
    <w:multiLevelType w:val="hybridMultilevel"/>
    <w:tmpl w:val="8EAA9532"/>
    <w:lvl w:ilvl="0" w:tplc="BC1609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10D4875"/>
    <w:multiLevelType w:val="hybridMultilevel"/>
    <w:tmpl w:val="9A9CFE84"/>
    <w:lvl w:ilvl="0" w:tplc="BDE6A244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2265B"/>
    <w:rsid w:val="000329DB"/>
    <w:rsid w:val="00037A9B"/>
    <w:rsid w:val="0006147F"/>
    <w:rsid w:val="001B72A9"/>
    <w:rsid w:val="00282024"/>
    <w:rsid w:val="002D07C9"/>
    <w:rsid w:val="002E255F"/>
    <w:rsid w:val="0034453B"/>
    <w:rsid w:val="00385D75"/>
    <w:rsid w:val="003E48D2"/>
    <w:rsid w:val="00483A78"/>
    <w:rsid w:val="004A5924"/>
    <w:rsid w:val="004D7E6D"/>
    <w:rsid w:val="004E15AE"/>
    <w:rsid w:val="004F155B"/>
    <w:rsid w:val="004F56EF"/>
    <w:rsid w:val="00537CD3"/>
    <w:rsid w:val="00660EC2"/>
    <w:rsid w:val="006C0E44"/>
    <w:rsid w:val="007C71F2"/>
    <w:rsid w:val="007E7260"/>
    <w:rsid w:val="008018D3"/>
    <w:rsid w:val="009030F5"/>
    <w:rsid w:val="00954017"/>
    <w:rsid w:val="00AC02EC"/>
    <w:rsid w:val="00B07458"/>
    <w:rsid w:val="00B62A50"/>
    <w:rsid w:val="00B94293"/>
    <w:rsid w:val="00C936DB"/>
    <w:rsid w:val="00D1056C"/>
    <w:rsid w:val="00D40A0C"/>
    <w:rsid w:val="00DB2764"/>
    <w:rsid w:val="00DF0E1F"/>
    <w:rsid w:val="00E32B7E"/>
    <w:rsid w:val="00E80B7D"/>
    <w:rsid w:val="00ED0B6A"/>
    <w:rsid w:val="00F149AD"/>
    <w:rsid w:val="00F95C5B"/>
    <w:rsid w:val="00FC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laceholder Text"/>
    <w:basedOn w:val="a0"/>
    <w:uiPriority w:val="99"/>
    <w:semiHidden/>
    <w:rsid w:val="002E255F"/>
    <w:rPr>
      <w:color w:val="808080"/>
    </w:rPr>
  </w:style>
  <w:style w:type="table" w:styleId="ac">
    <w:name w:val="Table Grid"/>
    <w:basedOn w:val="a1"/>
    <w:uiPriority w:val="39"/>
    <w:rsid w:val="00D4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282024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/>
    </w:rPr>
  </w:style>
  <w:style w:type="paragraph" w:styleId="11">
    <w:name w:val="toc 1"/>
    <w:basedOn w:val="a"/>
    <w:next w:val="a"/>
    <w:autoRedefine/>
    <w:uiPriority w:val="39"/>
    <w:unhideWhenUsed/>
    <w:rsid w:val="002820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D0B6A"/>
    <w:pPr>
      <w:tabs>
        <w:tab w:val="left" w:pos="426"/>
        <w:tab w:val="right" w:leader="dot" w:pos="10195"/>
      </w:tabs>
      <w:spacing w:after="0" w:line="240" w:lineRule="auto"/>
    </w:pPr>
  </w:style>
  <w:style w:type="character" w:styleId="ae">
    <w:name w:val="Hyperlink"/>
    <w:basedOn w:val="a0"/>
    <w:uiPriority w:val="99"/>
    <w:unhideWhenUsed/>
    <w:rsid w:val="002820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5</cp:revision>
  <dcterms:created xsi:type="dcterms:W3CDTF">2023-02-08T06:28:00Z</dcterms:created>
  <dcterms:modified xsi:type="dcterms:W3CDTF">2023-05-30T11:14:00Z</dcterms:modified>
</cp:coreProperties>
</file>